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6D19" w14:textId="77777777" w:rsidR="00681D80" w:rsidRPr="00DC0C96" w:rsidRDefault="00681D80" w:rsidP="00681D80">
      <w:pPr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別　　紙</w:t>
      </w:r>
    </w:p>
    <w:p w14:paraId="257C30B9" w14:textId="77777777" w:rsidR="00681D80" w:rsidRPr="00DC0C96" w:rsidRDefault="00681D80" w:rsidP="00681D80">
      <w:pPr>
        <w:rPr>
          <w:rFonts w:hint="eastAsia"/>
          <w:b/>
          <w:sz w:val="32"/>
          <w:szCs w:val="32"/>
        </w:rPr>
      </w:pPr>
    </w:p>
    <w:p w14:paraId="2865FE7A" w14:textId="77777777" w:rsidR="00665FAF" w:rsidRDefault="00665FAF" w:rsidP="00665FAF">
      <w:pPr>
        <w:ind w:firstLineChars="300" w:firstLine="843"/>
        <w:jc w:val="left"/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３</w:t>
      </w:r>
      <w:r w:rsidR="009F7367">
        <w:rPr>
          <w:rFonts w:hint="eastAsia"/>
          <w:b/>
          <w:sz w:val="28"/>
          <w:szCs w:val="28"/>
        </w:rPr>
        <w:t>８</w:t>
      </w:r>
      <w:r w:rsidRPr="00DC0C96">
        <w:rPr>
          <w:rFonts w:hint="eastAsia"/>
          <w:b/>
          <w:sz w:val="28"/>
          <w:szCs w:val="28"/>
        </w:rPr>
        <w:t>回徳島県市町村トップセミナーの出欠について</w:t>
      </w:r>
      <w:r>
        <w:rPr>
          <w:rFonts w:hint="eastAsia"/>
          <w:b/>
          <w:sz w:val="28"/>
          <w:szCs w:val="28"/>
        </w:rPr>
        <w:t>(</w:t>
      </w:r>
      <w:r w:rsidRPr="00DC0C96">
        <w:rPr>
          <w:rFonts w:hint="eastAsia"/>
          <w:b/>
          <w:sz w:val="28"/>
          <w:szCs w:val="28"/>
        </w:rPr>
        <w:t>回答</w:t>
      </w:r>
      <w:r>
        <w:rPr>
          <w:rFonts w:hint="eastAsia"/>
          <w:b/>
          <w:sz w:val="28"/>
          <w:szCs w:val="28"/>
        </w:rPr>
        <w:t>)</w:t>
      </w:r>
    </w:p>
    <w:p w14:paraId="6BE05CEB" w14:textId="77777777" w:rsidR="00681D80" w:rsidRPr="00CB59E3" w:rsidRDefault="00681D80" w:rsidP="00681D8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市町村監査委員用）</w:t>
      </w:r>
    </w:p>
    <w:p w14:paraId="195991F8" w14:textId="77777777" w:rsidR="00681D80" w:rsidRDefault="00681D80" w:rsidP="00681D80">
      <w:pPr>
        <w:jc w:val="center"/>
        <w:rPr>
          <w:rFonts w:hint="eastAsia"/>
          <w:b/>
          <w:sz w:val="28"/>
          <w:szCs w:val="28"/>
        </w:rPr>
      </w:pPr>
    </w:p>
    <w:p w14:paraId="1C418E78" w14:textId="77777777" w:rsidR="00681D80" w:rsidRDefault="00681D80" w:rsidP="00681D80">
      <w:pPr>
        <w:jc w:val="center"/>
        <w:rPr>
          <w:rFonts w:hint="eastAsia"/>
          <w:b/>
          <w:sz w:val="28"/>
          <w:szCs w:val="28"/>
        </w:rPr>
      </w:pPr>
    </w:p>
    <w:p w14:paraId="1A034DFD" w14:textId="77777777" w:rsidR="00681D80" w:rsidRPr="003D5DA2" w:rsidRDefault="00681D80" w:rsidP="00681D80">
      <w:pPr>
        <w:ind w:right="9" w:firstLineChars="2000" w:firstLine="5622"/>
        <w:rPr>
          <w:rFonts w:hint="eastAsia"/>
          <w:b/>
          <w:sz w:val="28"/>
          <w:szCs w:val="28"/>
          <w:u w:val="single"/>
        </w:rPr>
      </w:pPr>
      <w:r w:rsidRPr="003D5DA2">
        <w:rPr>
          <w:rFonts w:hint="eastAsia"/>
          <w:b/>
          <w:sz w:val="28"/>
          <w:szCs w:val="28"/>
          <w:u w:val="single"/>
        </w:rPr>
        <w:t xml:space="preserve">市町村名　　　　　　　　</w:t>
      </w:r>
    </w:p>
    <w:p w14:paraId="0BD3A5D3" w14:textId="77777777" w:rsidR="00681D80" w:rsidRPr="00DC0C96" w:rsidRDefault="00681D80" w:rsidP="00681D80">
      <w:pPr>
        <w:rPr>
          <w:rFonts w:hint="eastAsia"/>
          <w:b/>
          <w:sz w:val="28"/>
          <w:szCs w:val="28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45"/>
        <w:gridCol w:w="1050"/>
        <w:gridCol w:w="3507"/>
      </w:tblGrid>
      <w:tr w:rsidR="00681D80" w:rsidRPr="00EA6800" w14:paraId="1DCE0D4E" w14:textId="77777777" w:rsidTr="00667649">
        <w:trPr>
          <w:trHeight w:val="628"/>
        </w:trPr>
        <w:tc>
          <w:tcPr>
            <w:tcW w:w="409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8D4AFF" w14:textId="77777777" w:rsidR="00681D80" w:rsidRPr="00EA6800" w:rsidRDefault="00681D80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市町村</w:t>
            </w:r>
            <w:r w:rsidR="004A3B9A" w:rsidRPr="00EA6800">
              <w:rPr>
                <w:rFonts w:hint="eastAsia"/>
                <w:b/>
                <w:sz w:val="24"/>
              </w:rPr>
              <w:t>監査委員</w:t>
            </w:r>
          </w:p>
        </w:tc>
        <w:tc>
          <w:tcPr>
            <w:tcW w:w="45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2ED15" w14:textId="77777777" w:rsidR="00681D80" w:rsidRPr="00EA6800" w:rsidRDefault="00681D80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市町村</w:t>
            </w:r>
            <w:r w:rsidR="00651F7E" w:rsidRPr="00EA6800">
              <w:rPr>
                <w:rFonts w:hint="eastAsia"/>
                <w:b/>
                <w:sz w:val="24"/>
              </w:rPr>
              <w:t>監査委員</w:t>
            </w:r>
          </w:p>
        </w:tc>
      </w:tr>
      <w:tr w:rsidR="00651F7E" w:rsidRPr="00EA6800" w14:paraId="452BCB0A" w14:textId="77777777" w:rsidTr="00667649">
        <w:trPr>
          <w:trHeight w:val="705"/>
        </w:trPr>
        <w:tc>
          <w:tcPr>
            <w:tcW w:w="1050" w:type="dxa"/>
            <w:shd w:val="clear" w:color="auto" w:fill="auto"/>
            <w:vAlign w:val="center"/>
          </w:tcPr>
          <w:p w14:paraId="04E1388A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42B962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CEC7BB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07" w:type="dxa"/>
            <w:shd w:val="clear" w:color="auto" w:fill="auto"/>
          </w:tcPr>
          <w:p w14:paraId="10D136B0" w14:textId="77777777" w:rsidR="00651F7E" w:rsidRPr="00EA6800" w:rsidRDefault="00651F7E" w:rsidP="00681D80">
            <w:pPr>
              <w:rPr>
                <w:rFonts w:hint="eastAsia"/>
                <w:b/>
                <w:sz w:val="24"/>
              </w:rPr>
            </w:pPr>
          </w:p>
        </w:tc>
      </w:tr>
      <w:tr w:rsidR="00651F7E" w:rsidRPr="00EA6800" w14:paraId="35C26E37" w14:textId="77777777" w:rsidTr="00667649">
        <w:trPr>
          <w:trHeight w:val="724"/>
        </w:trPr>
        <w:tc>
          <w:tcPr>
            <w:tcW w:w="1050" w:type="dxa"/>
            <w:shd w:val="clear" w:color="auto" w:fill="auto"/>
            <w:vAlign w:val="center"/>
          </w:tcPr>
          <w:p w14:paraId="3C1914F3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4591B5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3A804" w14:textId="77777777" w:rsidR="00651F7E" w:rsidRPr="00EA6800" w:rsidRDefault="00651F7E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07" w:type="dxa"/>
            <w:shd w:val="clear" w:color="auto" w:fill="auto"/>
          </w:tcPr>
          <w:p w14:paraId="5A81846F" w14:textId="77777777" w:rsidR="00651F7E" w:rsidRPr="00EA6800" w:rsidRDefault="00651F7E" w:rsidP="00681D80">
            <w:pPr>
              <w:rPr>
                <w:rFonts w:hint="eastAsia"/>
                <w:b/>
                <w:sz w:val="24"/>
              </w:rPr>
            </w:pPr>
          </w:p>
        </w:tc>
      </w:tr>
    </w:tbl>
    <w:p w14:paraId="7F0B104A" w14:textId="77777777" w:rsidR="006A5DF8" w:rsidRDefault="006A5DF8" w:rsidP="006A5DF8">
      <w:pPr>
        <w:rPr>
          <w:b/>
          <w:sz w:val="24"/>
        </w:rPr>
      </w:pPr>
    </w:p>
    <w:p w14:paraId="667CDEB1" w14:textId="77777777" w:rsidR="009F7367" w:rsidRDefault="009F7367" w:rsidP="006A5DF8">
      <w:pPr>
        <w:rPr>
          <w:b/>
          <w:sz w:val="24"/>
        </w:rPr>
      </w:pPr>
    </w:p>
    <w:p w14:paraId="5F781739" w14:textId="77777777" w:rsidR="009F7367" w:rsidRDefault="009F7367" w:rsidP="006A5DF8">
      <w:pPr>
        <w:rPr>
          <w:rFonts w:hint="eastAsia"/>
          <w:b/>
          <w:sz w:val="24"/>
        </w:rPr>
      </w:pPr>
    </w:p>
    <w:tbl>
      <w:tblPr>
        <w:tblW w:w="4127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67"/>
      </w:tblGrid>
      <w:tr w:rsidR="006A5DF8" w:rsidRPr="00EA6800" w14:paraId="672C4235" w14:textId="77777777" w:rsidTr="006A5DF8">
        <w:trPr>
          <w:trHeight w:val="628"/>
        </w:trPr>
        <w:tc>
          <w:tcPr>
            <w:tcW w:w="41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FC744" w14:textId="77777777" w:rsidR="006A5DF8" w:rsidRPr="00EA6800" w:rsidRDefault="006A5DF8" w:rsidP="00460CF2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随行者</w:t>
            </w:r>
          </w:p>
        </w:tc>
      </w:tr>
      <w:tr w:rsidR="006A5DF8" w:rsidRPr="00EA6800" w14:paraId="2F87AB01" w14:textId="77777777" w:rsidTr="006A5DF8">
        <w:trPr>
          <w:trHeight w:val="752"/>
        </w:trPr>
        <w:tc>
          <w:tcPr>
            <w:tcW w:w="1560" w:type="dxa"/>
            <w:shd w:val="clear" w:color="auto" w:fill="auto"/>
          </w:tcPr>
          <w:p w14:paraId="27F4E889" w14:textId="77777777" w:rsidR="006A5DF8" w:rsidRPr="00EA6800" w:rsidRDefault="006A5DF8" w:rsidP="00460CF2">
            <w:pPr>
              <w:rPr>
                <w:rFonts w:hint="eastAsia"/>
                <w:b/>
                <w:sz w:val="22"/>
                <w:szCs w:val="22"/>
              </w:rPr>
            </w:pPr>
            <w:r w:rsidRPr="00EA6800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14:paraId="79899E37" w14:textId="77777777" w:rsidR="006A5DF8" w:rsidRPr="00EA6800" w:rsidRDefault="006A5DF8" w:rsidP="00460CF2">
            <w:pPr>
              <w:rPr>
                <w:rFonts w:hint="eastAsia"/>
                <w:b/>
                <w:szCs w:val="21"/>
              </w:rPr>
            </w:pPr>
            <w:r w:rsidRPr="00EA6800">
              <w:rPr>
                <w:rFonts w:hint="eastAsia"/>
                <w:b/>
                <w:szCs w:val="21"/>
              </w:rPr>
              <w:t>氏名</w:t>
            </w:r>
          </w:p>
        </w:tc>
      </w:tr>
    </w:tbl>
    <w:p w14:paraId="02B80522" w14:textId="77777777" w:rsidR="006A5DF8" w:rsidRDefault="006A5DF8" w:rsidP="00E36CBB">
      <w:pPr>
        <w:rPr>
          <w:b/>
          <w:sz w:val="24"/>
        </w:rPr>
      </w:pPr>
    </w:p>
    <w:p w14:paraId="68A98C91" w14:textId="77777777" w:rsidR="006A5DF8" w:rsidRDefault="006A5DF8" w:rsidP="00E36CBB">
      <w:pPr>
        <w:rPr>
          <w:rFonts w:hint="eastAsia"/>
          <w:b/>
          <w:sz w:val="24"/>
        </w:rPr>
      </w:pPr>
    </w:p>
    <w:p w14:paraId="4B827EC1" w14:textId="77777777" w:rsidR="00681D80" w:rsidRDefault="00681D80" w:rsidP="007704A6">
      <w:pPr>
        <w:ind w:firstLineChars="150" w:firstLine="361"/>
        <w:rPr>
          <w:rFonts w:hint="eastAsia"/>
          <w:sz w:val="24"/>
        </w:rPr>
      </w:pPr>
      <w:r w:rsidRPr="003D5DA2"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>欠席</w:t>
      </w:r>
      <w:r w:rsidRPr="003D5DA2">
        <w:rPr>
          <w:rFonts w:hint="eastAsia"/>
          <w:b/>
          <w:sz w:val="24"/>
        </w:rPr>
        <w:t>の場合は氏名</w:t>
      </w:r>
      <w:r>
        <w:rPr>
          <w:rFonts w:hint="eastAsia"/>
          <w:b/>
          <w:sz w:val="24"/>
        </w:rPr>
        <w:t>の欄に欠席と</w:t>
      </w:r>
      <w:r w:rsidRPr="003D5DA2">
        <w:rPr>
          <w:rFonts w:hint="eastAsia"/>
          <w:b/>
          <w:sz w:val="24"/>
        </w:rPr>
        <w:t>ご記入ください</w:t>
      </w:r>
      <w:r>
        <w:rPr>
          <w:rFonts w:hint="eastAsia"/>
          <w:sz w:val="24"/>
        </w:rPr>
        <w:t>。</w:t>
      </w:r>
    </w:p>
    <w:p w14:paraId="6845880E" w14:textId="77777777" w:rsidR="00753A5B" w:rsidRDefault="00753A5B" w:rsidP="00651F7E">
      <w:pPr>
        <w:rPr>
          <w:rFonts w:hint="eastAsia"/>
          <w:b/>
          <w:sz w:val="24"/>
        </w:rPr>
      </w:pPr>
    </w:p>
    <w:p w14:paraId="4E816809" w14:textId="77777777" w:rsidR="00D7499B" w:rsidRDefault="00D7499B" w:rsidP="00D7499B">
      <w:pPr>
        <w:rPr>
          <w:b/>
          <w:sz w:val="28"/>
          <w:szCs w:val="28"/>
        </w:rPr>
      </w:pPr>
    </w:p>
    <w:p w14:paraId="55811123" w14:textId="77777777" w:rsidR="00DC27A1" w:rsidRDefault="00DC27A1" w:rsidP="00D7499B">
      <w:pPr>
        <w:rPr>
          <w:rFonts w:hint="eastAsia"/>
          <w:b/>
          <w:sz w:val="28"/>
          <w:szCs w:val="28"/>
        </w:rPr>
      </w:pPr>
    </w:p>
    <w:p w14:paraId="537B4CD2" w14:textId="77777777" w:rsidR="009F7367" w:rsidRDefault="009F7367" w:rsidP="007704A6">
      <w:pPr>
        <w:ind w:leftChars="100" w:left="210" w:firstLineChars="50" w:firstLine="120"/>
        <w:rPr>
          <w:b/>
          <w:sz w:val="24"/>
        </w:rPr>
      </w:pPr>
    </w:p>
    <w:p w14:paraId="3C3EFDB7" w14:textId="77777777" w:rsidR="009F7367" w:rsidRDefault="009F7367" w:rsidP="007704A6">
      <w:pPr>
        <w:ind w:leftChars="100" w:left="210" w:firstLineChars="50" w:firstLine="120"/>
        <w:rPr>
          <w:b/>
          <w:sz w:val="24"/>
        </w:rPr>
      </w:pPr>
    </w:p>
    <w:p w14:paraId="57981EC2" w14:textId="77777777" w:rsidR="009F7367" w:rsidRDefault="009F7367" w:rsidP="007704A6">
      <w:pPr>
        <w:ind w:leftChars="100" w:left="210" w:firstLineChars="50" w:firstLine="120"/>
        <w:rPr>
          <w:b/>
          <w:sz w:val="24"/>
        </w:rPr>
      </w:pPr>
    </w:p>
    <w:p w14:paraId="01E0EB0C" w14:textId="77777777" w:rsidR="009F7367" w:rsidRDefault="009F7367" w:rsidP="007704A6">
      <w:pPr>
        <w:ind w:leftChars="100" w:left="210" w:firstLineChars="50" w:firstLine="120"/>
        <w:rPr>
          <w:b/>
          <w:sz w:val="24"/>
        </w:rPr>
      </w:pPr>
    </w:p>
    <w:p w14:paraId="2CA5D46C" w14:textId="77777777" w:rsidR="00D7499B" w:rsidRPr="005E62BD" w:rsidRDefault="00D7499B" w:rsidP="007704A6">
      <w:pPr>
        <w:ind w:leftChars="100" w:left="210" w:firstLineChars="50" w:firstLine="120"/>
        <w:rPr>
          <w:rFonts w:hint="eastAsia"/>
          <w:b/>
          <w:sz w:val="24"/>
        </w:rPr>
      </w:pPr>
      <w:r w:rsidRPr="005E62BD">
        <w:rPr>
          <w:rFonts w:hint="eastAsia"/>
          <w:b/>
          <w:sz w:val="24"/>
        </w:rPr>
        <w:t>◆</w:t>
      </w:r>
      <w:r w:rsidR="00921FB9">
        <w:rPr>
          <w:rFonts w:hint="eastAsia"/>
          <w:b/>
          <w:sz w:val="24"/>
        </w:rPr>
        <w:t>令和</w:t>
      </w:r>
      <w:r w:rsidR="009F7367">
        <w:rPr>
          <w:rFonts w:hint="eastAsia"/>
          <w:b/>
          <w:sz w:val="24"/>
        </w:rPr>
        <w:t>６</w:t>
      </w:r>
      <w:r w:rsidRPr="005E62BD">
        <w:rPr>
          <w:rFonts w:hint="eastAsia"/>
          <w:b/>
          <w:sz w:val="24"/>
        </w:rPr>
        <w:t>年１月</w:t>
      </w:r>
      <w:r w:rsidR="009F7367">
        <w:rPr>
          <w:rFonts w:hint="eastAsia"/>
          <w:b/>
          <w:sz w:val="24"/>
        </w:rPr>
        <w:t>１９</w:t>
      </w:r>
      <w:r w:rsidRPr="005E62BD">
        <w:rPr>
          <w:rFonts w:hint="eastAsia"/>
          <w:b/>
          <w:sz w:val="24"/>
        </w:rPr>
        <w:t>日（</w:t>
      </w:r>
      <w:r w:rsidR="009F7367">
        <w:rPr>
          <w:rFonts w:hint="eastAsia"/>
          <w:b/>
          <w:sz w:val="24"/>
        </w:rPr>
        <w:t>金</w:t>
      </w:r>
      <w:r w:rsidRPr="005E62BD">
        <w:rPr>
          <w:rFonts w:hint="eastAsia"/>
          <w:b/>
          <w:sz w:val="24"/>
        </w:rPr>
        <w:t>）までにＦＡＸまたはメールでご回答ください。</w:t>
      </w:r>
    </w:p>
    <w:p w14:paraId="70D2FB64" w14:textId="77777777" w:rsidR="00D7499B" w:rsidRPr="003D5DA2" w:rsidRDefault="00D7499B" w:rsidP="00D7499B">
      <w:pPr>
        <w:rPr>
          <w:rFonts w:hint="eastAsia"/>
          <w:b/>
          <w:sz w:val="28"/>
          <w:szCs w:val="28"/>
        </w:rPr>
      </w:pPr>
    </w:p>
    <w:p w14:paraId="69031919" w14:textId="77777777" w:rsidR="00D7499B" w:rsidRDefault="00D7499B" w:rsidP="00D7499B">
      <w:pPr>
        <w:rPr>
          <w:rFonts w:hint="eastAsia"/>
          <w:b/>
          <w:sz w:val="28"/>
          <w:szCs w:val="28"/>
        </w:rPr>
      </w:pPr>
    </w:p>
    <w:tbl>
      <w:tblPr>
        <w:tblpPr w:leftFromText="142" w:rightFromText="142" w:vertAnchor="page" w:horzAnchor="margin" w:tblpXSpec="right" w:tblpY="12211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</w:tblGrid>
      <w:tr w:rsidR="004E5DDC" w:rsidRPr="00FF0EF1" w14:paraId="7C3E4ECB" w14:textId="77777777" w:rsidTr="004E5DD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6336" w:type="dxa"/>
          </w:tcPr>
          <w:p w14:paraId="36E6B1F8" w14:textId="77777777" w:rsidR="004E5DDC" w:rsidRPr="001F08FC" w:rsidRDefault="004E5DDC" w:rsidP="004E5DDC">
            <w:pPr>
              <w:ind w:right="240"/>
              <w:rPr>
                <w:sz w:val="22"/>
                <w:szCs w:val="22"/>
              </w:rPr>
            </w:pPr>
            <w:r w:rsidRPr="001F08FC">
              <w:rPr>
                <w:rFonts w:hint="eastAsia"/>
                <w:sz w:val="22"/>
                <w:szCs w:val="22"/>
              </w:rPr>
              <w:t>担当</w:t>
            </w:r>
          </w:p>
          <w:p w14:paraId="4B46416C" w14:textId="77777777" w:rsidR="004E5DDC" w:rsidRPr="001F08FC" w:rsidRDefault="004E5DDC" w:rsidP="004E5DDC">
            <w:pPr>
              <w:ind w:right="240"/>
              <w:rPr>
                <w:rFonts w:hint="eastAsia"/>
                <w:sz w:val="22"/>
                <w:szCs w:val="22"/>
              </w:rPr>
            </w:pPr>
            <w:r w:rsidRPr="001F08FC">
              <w:rPr>
                <w:sz w:val="22"/>
                <w:szCs w:val="22"/>
              </w:rPr>
              <w:t>〒７７０－０８４７</w:t>
            </w:r>
          </w:p>
          <w:p w14:paraId="6148AD44" w14:textId="77777777" w:rsidR="004E5DDC" w:rsidRPr="001F08FC" w:rsidRDefault="004E5DDC" w:rsidP="004E5DD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徳島市幸町３丁目５５番地　自治会館４階</w:t>
            </w:r>
          </w:p>
          <w:p w14:paraId="3C2BEC29" w14:textId="77777777" w:rsidR="004E5DDC" w:rsidRPr="001F08FC" w:rsidRDefault="004E5DDC" w:rsidP="004E5DDC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公益財団法人徳島県市町村振興協会　小畑</w:t>
            </w:r>
          </w:p>
          <w:p w14:paraId="7C0FAE4B" w14:textId="77777777" w:rsidR="009F7367" w:rsidRPr="001F08FC" w:rsidRDefault="009F7367" w:rsidP="009F7367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 xml:space="preserve">ＴＥＬ　</w:t>
            </w: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８８－６２１－３４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９</w:t>
            </w:r>
          </w:p>
          <w:p w14:paraId="009E6571" w14:textId="77777777" w:rsidR="009F7367" w:rsidRPr="001F08FC" w:rsidRDefault="009F7367" w:rsidP="009F7367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ＦＡＸ　０８８－６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６５３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８</w:t>
            </w:r>
          </w:p>
          <w:p w14:paraId="57A64CA2" w14:textId="77777777" w:rsidR="009F7367" w:rsidRPr="001F08FC" w:rsidRDefault="009F7367" w:rsidP="009F7367">
            <w:pPr>
              <w:overflowPunct w:val="0"/>
              <w:ind w:leftChars="80" w:left="168" w:firstLineChars="50" w:firstLine="12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/>
                <w:color w:val="000000"/>
                <w:spacing w:val="16"/>
                <w:kern w:val="0"/>
                <w:sz w:val="22"/>
                <w:szCs w:val="22"/>
              </w:rPr>
              <w:t>e-ma</w:t>
            </w:r>
            <w:r w:rsidRPr="001F08FC">
              <w:rPr>
                <w:rFonts w:ascii="Times New Roman" w:hAnsi="Times New Roman"/>
                <w:color w:val="000000"/>
                <w:spacing w:val="10"/>
                <w:kern w:val="0"/>
                <w:sz w:val="22"/>
                <w:szCs w:val="22"/>
              </w:rPr>
              <w:t>i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l :shinkoukyokai@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otro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o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jp</w:t>
            </w:r>
          </w:p>
          <w:p w14:paraId="21D6BF9E" w14:textId="77777777" w:rsidR="009F7367" w:rsidRPr="001F08FC" w:rsidRDefault="009F7367" w:rsidP="009F7367">
            <w:pPr>
              <w:overflowPunct w:val="0"/>
              <w:ind w:leftChars="80" w:left="168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EB76E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ttps://tokushima-shinkou.e-tokushima.or.jp/</w:t>
            </w:r>
            <w:r w:rsidRPr="00EA56C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4681CA65" w14:textId="77777777" w:rsidR="004E5DDC" w:rsidRPr="007D6705" w:rsidRDefault="009F7367" w:rsidP="009F7367">
            <w:pPr>
              <w:overflowPunct w:val="0"/>
              <w:ind w:leftChars="100" w:left="510" w:hangingChars="150" w:hanging="30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※メールでご回答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場合、様式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は上記ホームページの「お知らせ掲示板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」からダウンロード出来ま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すので、ご活用</w:t>
            </w:r>
            <w:r w:rsidR="00AA2C1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くだ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さい。）</w:t>
            </w:r>
          </w:p>
        </w:tc>
      </w:tr>
    </w:tbl>
    <w:p w14:paraId="7D61B43C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p w14:paraId="284C509E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p w14:paraId="12BD89C1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p w14:paraId="0C5A681D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p w14:paraId="0358E074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p w14:paraId="03A7734C" w14:textId="77777777" w:rsidR="00E36CBB" w:rsidRDefault="00E36CBB" w:rsidP="007B64DC">
      <w:pPr>
        <w:rPr>
          <w:b/>
          <w:sz w:val="28"/>
          <w:szCs w:val="28"/>
        </w:rPr>
      </w:pPr>
    </w:p>
    <w:p w14:paraId="49FEE414" w14:textId="77777777" w:rsidR="00E36CBB" w:rsidRDefault="00E36CBB" w:rsidP="007B64DC">
      <w:pPr>
        <w:rPr>
          <w:rFonts w:hint="eastAsia"/>
          <w:b/>
          <w:sz w:val="28"/>
          <w:szCs w:val="28"/>
        </w:rPr>
      </w:pPr>
    </w:p>
    <w:sectPr w:rsidR="00E36CBB" w:rsidSect="001F08FC">
      <w:pgSz w:w="11906" w:h="16838" w:code="9"/>
      <w:pgMar w:top="1418" w:right="1021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B03F" w14:textId="77777777" w:rsidR="0095470E" w:rsidRDefault="0095470E" w:rsidP="008A33D7">
      <w:r>
        <w:separator/>
      </w:r>
    </w:p>
  </w:endnote>
  <w:endnote w:type="continuationSeparator" w:id="0">
    <w:p w14:paraId="17B85DAD" w14:textId="77777777" w:rsidR="0095470E" w:rsidRDefault="0095470E" w:rsidP="008A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4167" w14:textId="77777777" w:rsidR="0095470E" w:rsidRDefault="0095470E" w:rsidP="008A33D7">
      <w:r>
        <w:separator/>
      </w:r>
    </w:p>
  </w:footnote>
  <w:footnote w:type="continuationSeparator" w:id="0">
    <w:p w14:paraId="04C5C62F" w14:textId="77777777" w:rsidR="0095470E" w:rsidRDefault="0095470E" w:rsidP="008A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C9A"/>
    <w:rsid w:val="00005080"/>
    <w:rsid w:val="00084C3A"/>
    <w:rsid w:val="000A622D"/>
    <w:rsid w:val="000A73F7"/>
    <w:rsid w:val="0011018D"/>
    <w:rsid w:val="00122F7A"/>
    <w:rsid w:val="00146C9A"/>
    <w:rsid w:val="0016481B"/>
    <w:rsid w:val="00165020"/>
    <w:rsid w:val="001B6A90"/>
    <w:rsid w:val="001F08FC"/>
    <w:rsid w:val="002115E8"/>
    <w:rsid w:val="0025558B"/>
    <w:rsid w:val="002814F4"/>
    <w:rsid w:val="002B0C01"/>
    <w:rsid w:val="00336444"/>
    <w:rsid w:val="00337CA9"/>
    <w:rsid w:val="003538A4"/>
    <w:rsid w:val="0038039A"/>
    <w:rsid w:val="003D5DA2"/>
    <w:rsid w:val="00404391"/>
    <w:rsid w:val="00412F41"/>
    <w:rsid w:val="004521DF"/>
    <w:rsid w:val="00460CF2"/>
    <w:rsid w:val="00486ACE"/>
    <w:rsid w:val="004A3B9A"/>
    <w:rsid w:val="004E5DDC"/>
    <w:rsid w:val="00527ADA"/>
    <w:rsid w:val="0055659A"/>
    <w:rsid w:val="005E62BD"/>
    <w:rsid w:val="00614BA0"/>
    <w:rsid w:val="0062632F"/>
    <w:rsid w:val="006374EB"/>
    <w:rsid w:val="00651F7E"/>
    <w:rsid w:val="00665FAF"/>
    <w:rsid w:val="00667649"/>
    <w:rsid w:val="00671C27"/>
    <w:rsid w:val="00681D80"/>
    <w:rsid w:val="00692563"/>
    <w:rsid w:val="006A5DF8"/>
    <w:rsid w:val="006E2321"/>
    <w:rsid w:val="006F0B5B"/>
    <w:rsid w:val="006F2890"/>
    <w:rsid w:val="00705439"/>
    <w:rsid w:val="00753A5B"/>
    <w:rsid w:val="007704A6"/>
    <w:rsid w:val="00790CD3"/>
    <w:rsid w:val="00793153"/>
    <w:rsid w:val="007B2CD8"/>
    <w:rsid w:val="007B64DC"/>
    <w:rsid w:val="007D6705"/>
    <w:rsid w:val="008474E8"/>
    <w:rsid w:val="00895387"/>
    <w:rsid w:val="008A0B1A"/>
    <w:rsid w:val="008A33D7"/>
    <w:rsid w:val="008C7690"/>
    <w:rsid w:val="008E7F65"/>
    <w:rsid w:val="00900741"/>
    <w:rsid w:val="00921FB9"/>
    <w:rsid w:val="0094061C"/>
    <w:rsid w:val="0095066A"/>
    <w:rsid w:val="00952874"/>
    <w:rsid w:val="0095470E"/>
    <w:rsid w:val="0098080D"/>
    <w:rsid w:val="00987A32"/>
    <w:rsid w:val="009A4A10"/>
    <w:rsid w:val="009F7367"/>
    <w:rsid w:val="00A63CBA"/>
    <w:rsid w:val="00A70305"/>
    <w:rsid w:val="00AA2C1C"/>
    <w:rsid w:val="00B643EA"/>
    <w:rsid w:val="00BF5E4D"/>
    <w:rsid w:val="00C02A6A"/>
    <w:rsid w:val="00C10711"/>
    <w:rsid w:val="00C22827"/>
    <w:rsid w:val="00C62A46"/>
    <w:rsid w:val="00CB59E3"/>
    <w:rsid w:val="00CF0764"/>
    <w:rsid w:val="00CF69FE"/>
    <w:rsid w:val="00D2243E"/>
    <w:rsid w:val="00D2427C"/>
    <w:rsid w:val="00D7499B"/>
    <w:rsid w:val="00D9795F"/>
    <w:rsid w:val="00DA3A93"/>
    <w:rsid w:val="00DB3A5D"/>
    <w:rsid w:val="00DC0C96"/>
    <w:rsid w:val="00DC27A1"/>
    <w:rsid w:val="00DD3C57"/>
    <w:rsid w:val="00E36CBB"/>
    <w:rsid w:val="00E62BA9"/>
    <w:rsid w:val="00E66AD6"/>
    <w:rsid w:val="00EA6800"/>
    <w:rsid w:val="00EB2995"/>
    <w:rsid w:val="00EF2A13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510370"/>
  <w15:chartTrackingRefBased/>
  <w15:docId w15:val="{6B8324EC-221F-4E42-A000-FBA7E27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0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5DA2"/>
    <w:rPr>
      <w:color w:val="0000FF"/>
      <w:u w:val="single"/>
    </w:rPr>
  </w:style>
  <w:style w:type="paragraph" w:styleId="a5">
    <w:name w:val="header"/>
    <w:basedOn w:val="a"/>
    <w:link w:val="a6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33D7"/>
    <w:rPr>
      <w:kern w:val="2"/>
      <w:sz w:val="21"/>
      <w:szCs w:val="24"/>
    </w:rPr>
  </w:style>
  <w:style w:type="paragraph" w:styleId="a7">
    <w:name w:val="footer"/>
    <w:basedOn w:val="a"/>
    <w:link w:val="a8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33D7"/>
    <w:rPr>
      <w:kern w:val="2"/>
      <w:sz w:val="21"/>
      <w:szCs w:val="24"/>
    </w:rPr>
  </w:style>
  <w:style w:type="paragraph" w:styleId="a9">
    <w:name w:val="Balloon Text"/>
    <w:basedOn w:val="a"/>
    <w:link w:val="aa"/>
    <w:rsid w:val="00084C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4C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EFEF-7CC3-44C0-B04D-8982630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ck05</cp:lastModifiedBy>
  <cp:revision>2</cp:revision>
  <cp:lastPrinted>2023-12-13T07:37:00Z</cp:lastPrinted>
  <dcterms:created xsi:type="dcterms:W3CDTF">2023-12-15T04:32:00Z</dcterms:created>
  <dcterms:modified xsi:type="dcterms:W3CDTF">2023-12-15T04:32:00Z</dcterms:modified>
</cp:coreProperties>
</file>